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E1" w:rsidRPr="00E32C37" w:rsidRDefault="007130D6" w:rsidP="00AE459B">
      <w:pPr>
        <w:adjustRightInd/>
        <w:rPr>
          <w:rFonts w:ascii="ＭＳ ゴシック" w:eastAsia="ＭＳ ゴシック" w:hAnsi="ＭＳ ゴシック"/>
          <w:color w:val="auto"/>
          <w:spacing w:val="10"/>
          <w:sz w:val="18"/>
        </w:rPr>
      </w:pPr>
      <w:r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別紙様式９</w:t>
      </w:r>
      <w:r w:rsidR="008F0F11"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（兼業依頼書・兼業許可申請</w:t>
      </w:r>
      <w:r w:rsidR="0083568E">
        <w:rPr>
          <w:rFonts w:ascii="ＭＳ ゴシック" w:eastAsia="ＭＳ ゴシック" w:hAnsi="ＭＳ ゴシック" w:cs="ＭＳ 明朝" w:hint="eastAsia"/>
          <w:color w:val="auto"/>
          <w:sz w:val="18"/>
        </w:rPr>
        <w:t>（届出）</w:t>
      </w:r>
      <w:r w:rsidR="008F0F11"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書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484"/>
        <w:gridCol w:w="374"/>
        <w:gridCol w:w="849"/>
        <w:gridCol w:w="848"/>
        <w:gridCol w:w="850"/>
        <w:gridCol w:w="850"/>
        <w:gridCol w:w="856"/>
        <w:gridCol w:w="850"/>
        <w:gridCol w:w="850"/>
        <w:gridCol w:w="850"/>
        <w:gridCol w:w="850"/>
        <w:gridCol w:w="836"/>
      </w:tblGrid>
      <w:tr w:rsidR="00E32C37" w:rsidRPr="00E32C37" w:rsidTr="007537FE">
        <w:trPr>
          <w:trHeight w:val="233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</w:tcPr>
          <w:p w:rsidR="002E02E1" w:rsidRPr="00E32C37" w:rsidRDefault="007130D6" w:rsidP="00AE45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4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兼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業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依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頼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書</w:t>
            </w:r>
          </w:p>
        </w:tc>
      </w:tr>
      <w:tr w:rsidR="00E32C37" w:rsidRPr="00E32C37" w:rsidTr="007537FE">
        <w:trPr>
          <w:trHeight w:val="161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02E1" w:rsidRPr="00E32C37" w:rsidRDefault="002E02E1" w:rsidP="008F3C6C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                                        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　　平成　　年　　月</w:t>
            </w:r>
            <w:r w:rsidR="007130D6" w:rsidRPr="00E32C37">
              <w:rPr>
                <w:rFonts w:ascii="ＭＳ 明朝" w:hAnsi="ＭＳ 明朝" w:hint="eastAsia"/>
                <w:color w:val="auto"/>
                <w:spacing w:val="10"/>
                <w:sz w:val="18"/>
                <w:szCs w:val="18"/>
              </w:rPr>
              <w:t xml:space="preserve">　　日</w:t>
            </w:r>
            <w:r w:rsidR="008F3C6C" w:rsidRPr="00E32C37">
              <w:rPr>
                <w:rFonts w:ascii="ＭＳ 明朝" w:hAnsi="ＭＳ 明朝" w:hint="eastAsia"/>
                <w:color w:val="auto"/>
                <w:spacing w:val="10"/>
                <w:sz w:val="18"/>
                <w:szCs w:val="18"/>
              </w:rPr>
              <w:t xml:space="preserve">　　</w:t>
            </w:r>
          </w:p>
          <w:p w:rsidR="002E02E1" w:rsidRPr="00E32C37" w:rsidRDefault="002E02E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begin"/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>eq \o\ad(</w:instrTex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instrText>国立大学法人宇都宮大学長</w:instrTex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>,</w:instrTex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instrText xml:space="preserve">　　　　　　　　　　　　　</w:instrTex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 xml:space="preserve"> )</w:instrTex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separate"/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宇都宮大学長</w: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end"/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殿</w:t>
            </w:r>
          </w:p>
          <w:p w:rsidR="002E02E1" w:rsidRPr="00E32C37" w:rsidRDefault="007130D6" w:rsidP="008F3C6C">
            <w:pPr>
              <w:suppressAutoHyphens/>
              <w:kinsoku w:val="0"/>
              <w:autoSpaceDE w:val="0"/>
              <w:autoSpaceDN w:val="0"/>
              <w:ind w:firstLineChars="2200" w:firstLine="4356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機関等名称</w:t>
            </w:r>
            <w:r w:rsidR="002E02E1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　　</w:t>
            </w:r>
            <w:r w:rsidR="008F3C6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</w:t>
            </w:r>
          </w:p>
          <w:p w:rsidR="002E02E1" w:rsidRPr="00E32C37" w:rsidRDefault="007130D6" w:rsidP="008F3C6C">
            <w:pPr>
              <w:suppressAutoHyphens/>
              <w:kinsoku w:val="0"/>
              <w:autoSpaceDE w:val="0"/>
              <w:autoSpaceDN w:val="0"/>
              <w:ind w:firstLineChars="2200" w:firstLine="4356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代表者氏名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</w:t>
            </w:r>
            <w:r w:rsidR="008F3C6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　　</w:t>
            </w:r>
          </w:p>
          <w:p w:rsidR="003445B1" w:rsidRPr="00E32C37" w:rsidRDefault="002E02E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 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下記</w:t>
            </w:r>
            <w:r w:rsidR="00EE0E50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又は別紙）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のとお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，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貴学職員に対して兼業を依頼したいので，よろしくお取り計らい願います。</w:t>
            </w:r>
          </w:p>
        </w:tc>
      </w:tr>
      <w:tr w:rsidR="00E32C37" w:rsidRPr="00E32C37" w:rsidTr="007537FE">
        <w:trPr>
          <w:trHeight w:val="311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3445B1" w:rsidRPr="00E32C37" w:rsidRDefault="003445B1" w:rsidP="005F23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記</w:t>
            </w:r>
          </w:p>
        </w:tc>
      </w:tr>
      <w:tr w:rsidR="00E32C37" w:rsidRPr="00E32C37" w:rsidTr="00B01641">
        <w:trPr>
          <w:trHeight w:val="909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C32D2" w:rsidRPr="00E32C37" w:rsidRDefault="00500866" w:rsidP="0050086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①</w:t>
            </w:r>
            <w:r w:rsidR="00EB3C7A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機関等の</w:t>
            </w:r>
          </w:p>
          <w:p w:rsidR="003445B1" w:rsidRPr="00E32C37" w:rsidRDefault="003445B1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種類</w:t>
            </w:r>
          </w:p>
          <w:p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国，地方公共団体，国立大学法人，独立行政法人，</w:t>
            </w:r>
            <w:r w:rsidR="00991519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大学共同利用機関</w:t>
            </w:r>
            <w:r w:rsidR="001939C3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法人，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の他公益法人等</w:t>
            </w:r>
          </w:p>
          <w:p w:rsidR="003445B1" w:rsidRPr="00E32C37" w:rsidRDefault="00EB3C7A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学校法人（国・地方公共団体設置のものを除く。）</w:t>
            </w:r>
          </w:p>
          <w:p w:rsidR="00AE459B" w:rsidRPr="00E32C37" w:rsidRDefault="00AE459B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営利企業（事業内容：　　　　　　　　　　　　　　　　　　　　　　　　　　　　　　　）</w:t>
            </w:r>
          </w:p>
          <w:p w:rsidR="003445B1" w:rsidRPr="00E32C37" w:rsidRDefault="003445B1" w:rsidP="00EB3C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□その他（事業内容：　　　　　　　　　　</w:t>
            </w:r>
            <w:r w:rsidR="00EB3C7A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　　　　　　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</w:t>
            </w:r>
            <w:r w:rsidR="00D851DF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</w:t>
            </w:r>
          </w:p>
        </w:tc>
      </w:tr>
      <w:tr w:rsidR="00E32C37" w:rsidRPr="00E32C37" w:rsidTr="00B01641">
        <w:trPr>
          <w:trHeight w:val="45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C32D2" w:rsidRPr="00E32C37" w:rsidRDefault="00500866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②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依頼先</w:t>
            </w:r>
          </w:p>
          <w:p w:rsidR="003445B1" w:rsidRPr="00E32C37" w:rsidRDefault="003445B1" w:rsidP="00500866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教</w:t>
            </w:r>
            <w:r w:rsidR="00F83B7B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職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員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所属：　　　　　　　　　　　　　　　　　　　職名：　　　　　　　</w:t>
            </w:r>
          </w:p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氏名：</w:t>
            </w:r>
          </w:p>
        </w:tc>
      </w:tr>
      <w:tr w:rsidR="00E32C37" w:rsidRPr="00E32C37" w:rsidTr="00B01641">
        <w:trPr>
          <w:trHeight w:val="67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445B1" w:rsidRPr="00E32C37" w:rsidRDefault="00500866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③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依頼内容</w:t>
            </w:r>
          </w:p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役職名：</w:t>
            </w:r>
          </w:p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職務内容：</w:t>
            </w:r>
          </w:p>
          <w:p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従事場所</w:t>
            </w:r>
            <w:r w:rsidR="00204696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</w:t>
            </w:r>
            <w:r w:rsidR="005E483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住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：</w:t>
            </w:r>
          </w:p>
        </w:tc>
      </w:tr>
      <w:tr w:rsidR="00E32C37" w:rsidRPr="00E32C37" w:rsidTr="00B01641">
        <w:trPr>
          <w:trHeight w:val="710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445B1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④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予定期間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</w:t>
            </w:r>
            <w:r w:rsidR="007605D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兼業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許可日から　</w:t>
            </w:r>
            <w:r w:rsidR="004F052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平成　　年　　月　　日まで</w:t>
            </w:r>
          </w:p>
          <w:p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平成　　年　　月　　日　から　平成　　年　　月　　日まで</w:t>
            </w:r>
          </w:p>
          <w:p w:rsidR="00AE459B" w:rsidRPr="00E32C37" w:rsidRDefault="00AE459B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b/>
                <w:color w:val="auto"/>
                <w:sz w:val="14"/>
                <w:szCs w:val="14"/>
              </w:rPr>
            </w:pP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（※期間が１年を超える場合は，任期を定めた法令等を添付してください</w:t>
            </w:r>
            <w:r w:rsidR="00C50C5C"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。</w:t>
            </w: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）</w:t>
            </w:r>
          </w:p>
        </w:tc>
      </w:tr>
      <w:tr w:rsidR="00E32C37" w:rsidRPr="00E32C37" w:rsidTr="00B01641">
        <w:trPr>
          <w:trHeight w:val="518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445B1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⑤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従事時間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3445B1" w:rsidP="002F40A4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【年・月・週・期間内】当た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回、１回当た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程度、合計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程度</w:t>
            </w:r>
          </w:p>
        </w:tc>
      </w:tr>
      <w:tr w:rsidR="00E32C37" w:rsidRPr="00E32C37" w:rsidTr="00B01641">
        <w:trPr>
          <w:trHeight w:val="412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E6DAE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⑥</w:t>
            </w:r>
            <w:r w:rsidR="002E6DAE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報酬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6DAE" w:rsidRPr="00E32C37" w:rsidRDefault="002F40A4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有【1年・1月・1日・1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・その他（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】当たり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円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、年額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円</w:t>
            </w:r>
          </w:p>
          <w:p w:rsidR="002E6DAE" w:rsidRPr="00E32C37" w:rsidRDefault="00F83B7B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無（又は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旅費等のみ）</w:t>
            </w:r>
          </w:p>
        </w:tc>
      </w:tr>
      <w:tr w:rsidR="00E32C37" w:rsidRPr="00E32C37" w:rsidTr="00B01641">
        <w:trPr>
          <w:trHeight w:val="36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C32D2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⑦</w:t>
            </w:r>
            <w:r w:rsidR="002E6DAE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回答の</w:t>
            </w:r>
          </w:p>
          <w:p w:rsidR="003445B1" w:rsidRPr="00E32C37" w:rsidRDefault="002E6DAE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要否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45B1" w:rsidRPr="00E32C37" w:rsidRDefault="00972DEF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不要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="00A66227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</w:p>
          <w:p w:rsidR="003445B1" w:rsidRPr="00E32C37" w:rsidRDefault="00972DEF" w:rsidP="00A706C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要</w:t>
            </w:r>
            <w:r w:rsidR="00785BBB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郵送・Eメール）</w:t>
            </w:r>
          </w:p>
        </w:tc>
      </w:tr>
      <w:tr w:rsidR="00E32C37" w:rsidRPr="00E32C37" w:rsidTr="00B01641">
        <w:trPr>
          <w:trHeight w:val="36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C32D2" w:rsidRPr="00E32C37" w:rsidRDefault="00500866" w:rsidP="007930D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⑧</w:t>
            </w:r>
            <w:r w:rsidR="00FC32D2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情報開示</w:t>
            </w:r>
          </w:p>
          <w:p w:rsidR="00FC32D2" w:rsidRPr="00E32C37" w:rsidRDefault="00FC32D2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について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C32D2" w:rsidRPr="00E32C37" w:rsidRDefault="005053A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機関等名称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代表者名・事業内容　　□</w:t>
            </w:r>
            <w:r w:rsidR="006D1A4A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依頼する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役職名　　□</w:t>
            </w:r>
            <w:r w:rsidR="006D1A4A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依頼する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職務内容</w:t>
            </w:r>
          </w:p>
          <w:p w:rsidR="00785BBB" w:rsidRPr="00E32C37" w:rsidRDefault="00785BBB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b/>
                <w:color w:val="auto"/>
                <w:sz w:val="14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8"/>
              </w:rPr>
              <w:t>（外部からの開示請求に対して，開示して差し支えのある場合は，非公開とする内容にチェックをしてください。）</w:t>
            </w:r>
          </w:p>
        </w:tc>
      </w:tr>
      <w:tr w:rsidR="00E32C37" w:rsidRPr="00E32C37" w:rsidTr="00B01641">
        <w:trPr>
          <w:trHeight w:val="1240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</w:tcPr>
          <w:p w:rsidR="003445B1" w:rsidRPr="00E32C37" w:rsidRDefault="00500866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⑨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連絡先</w:t>
            </w:r>
          </w:p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住所：〒　　　－　　　　</w:t>
            </w:r>
          </w:p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機関</w:t>
            </w:r>
            <w:r w:rsidR="000C4943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名称：</w:t>
            </w:r>
          </w:p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担当者所属・氏名：</w:t>
            </w:r>
          </w:p>
          <w:p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連絡先：　e-mail　　　　　　　　　　　　TEL　　　　　　　　　　　　FAX</w:t>
            </w:r>
          </w:p>
        </w:tc>
      </w:tr>
      <w:tr w:rsidR="00E32C37" w:rsidRPr="00E32C37" w:rsidTr="007537FE">
        <w:trPr>
          <w:trHeight w:val="295"/>
        </w:trPr>
        <w:tc>
          <w:tcPr>
            <w:tcW w:w="5000" w:type="pct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A55F2" w:rsidRPr="00E32C37" w:rsidRDefault="007C64B2" w:rsidP="002C3A3C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8"/>
                <w:szCs w:val="24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  <w:szCs w:val="24"/>
              </w:rPr>
              <w:t>（以下，本学</w:t>
            </w:r>
            <w:r w:rsidR="008F0F11" w:rsidRPr="00E32C37">
              <w:rPr>
                <w:rFonts w:ascii="ＭＳ ゴシック" w:eastAsia="ＭＳ ゴシック" w:hAnsi="ＭＳ ゴシック" w:hint="eastAsia"/>
                <w:color w:val="auto"/>
                <w:sz w:val="18"/>
                <w:szCs w:val="24"/>
              </w:rPr>
              <w:t>使用欄）</w:t>
            </w:r>
          </w:p>
        </w:tc>
      </w:tr>
      <w:tr w:rsidR="00E32C37" w:rsidRPr="00E32C37" w:rsidTr="007537FE">
        <w:trPr>
          <w:trHeight w:val="39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1" w:rsidRPr="00E32C37" w:rsidRDefault="008F0F11" w:rsidP="002C3A3C">
            <w:pPr>
              <w:suppressAutoHyphens/>
              <w:kinsoku w:val="0"/>
              <w:autoSpaceDE w:val="0"/>
              <w:autoSpaceDN w:val="0"/>
              <w:snapToGrid w:val="0"/>
              <w:spacing w:line="214" w:lineRule="auto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 xml:space="preserve">兼　業　許　可　申　請　</w:t>
            </w:r>
            <w:r w:rsidR="003A44EF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 xml:space="preserve">（　届　出　）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>書</w:t>
            </w:r>
          </w:p>
        </w:tc>
      </w:tr>
      <w:tr w:rsidR="00E32C37" w:rsidRPr="00E32C37" w:rsidTr="007537FE">
        <w:trPr>
          <w:trHeight w:val="9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11" w:rsidRPr="00E32C37" w:rsidRDefault="00980BC8" w:rsidP="00A8685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>依頼のあった</w:t>
            </w:r>
            <w:r w:rsidR="00CD2842" w:rsidRPr="00E32C37">
              <w:rPr>
                <w:rFonts w:ascii="ＭＳ 明朝" w:hAnsi="ＭＳ 明朝" w:cs="ＭＳ 明朝" w:hint="eastAsia"/>
                <w:color w:val="auto"/>
                <w:sz w:val="18"/>
              </w:rPr>
              <w:t>上記兼業に従事したく</w:t>
            </w:r>
            <w:r w:rsidR="008F0F11" w:rsidRPr="00E32C37">
              <w:rPr>
                <w:rFonts w:ascii="ＭＳ 明朝" w:hAnsi="ＭＳ 明朝" w:cs="ＭＳ 明朝" w:hint="eastAsia"/>
                <w:color w:val="auto"/>
                <w:sz w:val="18"/>
              </w:rPr>
              <w:t>，</w:t>
            </w:r>
            <w:r w:rsidR="008F0F11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許可を申請</w:t>
            </w:r>
            <w:r w:rsidR="00EE0E50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（又は届出）</w:t>
            </w:r>
            <w:r w:rsidR="008F0F11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します。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なお，上記兼業</w:t>
            </w:r>
            <w:r w:rsidR="00301112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は非常勤であり，かつ本務以外の時間に従事するものであり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，本務遂行上支障を来すことはありません。</w:t>
            </w:r>
          </w:p>
          <w:p w:rsidR="008A7894" w:rsidRPr="00E32C37" w:rsidRDefault="008A7894" w:rsidP="00AE459B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平成　　年　　月　　日</w:t>
            </w:r>
          </w:p>
          <w:p w:rsidR="008A7894" w:rsidRPr="00E32C37" w:rsidRDefault="002B3A62" w:rsidP="00AE459B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ゴシック" w:eastAsia="ＭＳ ゴシック" w:hAnsi="ＭＳ ゴシック"/>
                <w:color w:val="auto"/>
                <w:spacing w:val="10"/>
                <w:sz w:val="18"/>
                <w:u w:val="single"/>
              </w:rPr>
            </w:pP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 xml:space="preserve">　　　　　　　　　　　　　　　　　　　　　</w:t>
            </w:r>
            <w:r w:rsidR="008A7894"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>申請者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>氏名</w:t>
            </w:r>
            <w:r w:rsidR="008A7894"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 xml:space="preserve">　　　　　　　　　　　　</w:t>
            </w:r>
          </w:p>
        </w:tc>
      </w:tr>
      <w:tr w:rsidR="00E32C37" w:rsidRPr="00E32C37" w:rsidTr="00B01641">
        <w:trPr>
          <w:trHeight w:val="185"/>
        </w:trPr>
        <w:tc>
          <w:tcPr>
            <w:tcW w:w="292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5E" w:rsidRPr="00E32C37" w:rsidRDefault="001B58EC" w:rsidP="005F237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</w:t>
            </w:r>
            <w:r w:rsidR="0054094D"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決裁欄）</w:t>
            </w:r>
          </w:p>
        </w:tc>
        <w:tc>
          <w:tcPr>
            <w:tcW w:w="20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85E" w:rsidRPr="00E32C37" w:rsidRDefault="0054094D" w:rsidP="005F237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所属部局</w:t>
            </w:r>
            <w:r w:rsidR="00B0164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等</w:t>
            </w: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決裁欄）</w:t>
            </w:r>
          </w:p>
        </w:tc>
      </w:tr>
      <w:tr w:rsidR="00B01641" w:rsidRPr="00B01641" w:rsidTr="002B7897">
        <w:trPr>
          <w:trHeight w:hRule="exact" w:val="283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DE44E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部長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DE44E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課長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DE44E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課長補佐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DE44E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係長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0E493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担当者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641" w:rsidRPr="00DE44EB" w:rsidRDefault="000E493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E44E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担当者</w:t>
            </w:r>
          </w:p>
        </w:tc>
      </w:tr>
      <w:tr w:rsidR="00B01641" w:rsidRPr="00E32C37" w:rsidTr="00B01641">
        <w:trPr>
          <w:trHeight w:val="760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</w:tr>
      <w:tr w:rsidR="00B01641" w:rsidRPr="00E32C37" w:rsidTr="007537FE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1B58E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 xml:space="preserve">　　□上記の兼業を許可する。　□上記の兼業を許可しない。　□短期兼業として届出を受理する。</w:t>
            </w:r>
          </w:p>
          <w:p w:rsidR="00B01641" w:rsidRPr="00E32C37" w:rsidRDefault="00B01641" w:rsidP="00C47AAF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平成　　年　　月　　日</w:t>
            </w:r>
          </w:p>
          <w:p w:rsidR="00B01641" w:rsidRPr="00E32C37" w:rsidRDefault="00B01641" w:rsidP="00C47AAF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</w:p>
          <w:p w:rsidR="00B01641" w:rsidRPr="00E32C37" w:rsidRDefault="00B01641" w:rsidP="002C3A3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</w:rPr>
              <w:t xml:space="preserve"> 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 xml:space="preserve">　　　　　　　　　　　　　　　　　国立大学法人宇都宮大学長　　　　　　　　　　【公印省略】</w:t>
            </w:r>
          </w:p>
        </w:tc>
      </w:tr>
      <w:tr w:rsidR="00B01641" w:rsidRPr="00E32C37" w:rsidTr="007537FE">
        <w:trPr>
          <w:trHeight w:val="64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41" w:rsidRPr="00E32C37" w:rsidRDefault="00B01641" w:rsidP="00B872F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事務使用欄）</w:t>
            </w:r>
          </w:p>
          <w:p w:rsidR="00B01641" w:rsidRPr="00E32C37" w:rsidRDefault="00B01641" w:rsidP="004D72A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平成　　　年度兼業時間数合計　　　　時間</w:t>
            </w:r>
          </w:p>
          <w:p w:rsidR="00B01641" w:rsidRPr="00E32C37" w:rsidRDefault="00B01641" w:rsidP="004D72A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第32条第3項に定める兼業を除く。）</w:t>
            </w:r>
          </w:p>
        </w:tc>
      </w:tr>
    </w:tbl>
    <w:p w:rsidR="003429DE" w:rsidRPr="00E32C37" w:rsidRDefault="003429DE" w:rsidP="006C1198">
      <w:pPr>
        <w:adjustRightInd/>
        <w:rPr>
          <w:color w:val="auto"/>
          <w:sz w:val="10"/>
        </w:rPr>
      </w:pPr>
    </w:p>
    <w:p w:rsidR="004C2212" w:rsidRPr="00E32C37" w:rsidRDefault="004C2212" w:rsidP="00C00EDC">
      <w:pPr>
        <w:adjustRightInd/>
        <w:jc w:val="center"/>
        <w:rPr>
          <w:rFonts w:ascii="ＭＳ ゴシック" w:eastAsia="ＭＳ ゴシック" w:hAnsi="ＭＳ ゴシック"/>
          <w:color w:val="auto"/>
          <w:sz w:val="24"/>
          <w:szCs w:val="24"/>
          <w:shd w:val="pct15" w:color="auto" w:fill="FFFFFF"/>
        </w:rPr>
        <w:sectPr w:rsidR="004C2212" w:rsidRPr="00E32C37" w:rsidSect="00896397">
          <w:headerReference w:type="default" r:id="rId9"/>
          <w:footerReference w:type="default" r:id="rId10"/>
          <w:type w:val="continuous"/>
          <w:pgSz w:w="11906" w:h="16838" w:code="9"/>
          <w:pgMar w:top="284" w:right="680" w:bottom="295" w:left="1134" w:header="1134" w:footer="720" w:gutter="0"/>
          <w:pgNumType w:start="1"/>
          <w:cols w:space="720"/>
          <w:noEndnote/>
          <w:docGrid w:type="linesAndChars" w:linePitch="327" w:charSpace="3686"/>
        </w:sectPr>
      </w:pPr>
    </w:p>
    <w:p w:rsidR="00C00EDC" w:rsidRPr="00E32C37" w:rsidRDefault="00C00EDC" w:rsidP="00C00EDC">
      <w:pPr>
        <w:adjustRightInd/>
        <w:jc w:val="center"/>
        <w:rPr>
          <w:rFonts w:ascii="ＭＳ ゴシック" w:eastAsia="ＭＳ ゴシック" w:hAnsi="ＭＳ ゴシック"/>
          <w:color w:val="auto"/>
          <w:sz w:val="36"/>
          <w:szCs w:val="36"/>
          <w:shd w:val="pct15" w:color="auto" w:fill="FFFFFF"/>
        </w:rPr>
      </w:pPr>
      <w:r w:rsidRPr="00E32C37">
        <w:rPr>
          <w:rFonts w:ascii="ＭＳ ゴシック" w:eastAsia="ＭＳ ゴシック" w:hAnsi="ＭＳ ゴシック" w:hint="eastAsia"/>
          <w:color w:val="auto"/>
          <w:sz w:val="36"/>
          <w:szCs w:val="36"/>
          <w:shd w:val="pct15" w:color="auto" w:fill="FFFFFF"/>
        </w:rPr>
        <w:lastRenderedPageBreak/>
        <w:t xml:space="preserve">兼業依頼書　</w:t>
      </w:r>
      <w:r w:rsidR="00B63E77" w:rsidRPr="00E32C37">
        <w:rPr>
          <w:rFonts w:ascii="ＭＳ ゴシック" w:eastAsia="ＭＳ ゴシック" w:hAnsi="ＭＳ ゴシック" w:hint="eastAsia"/>
          <w:color w:val="auto"/>
          <w:sz w:val="36"/>
          <w:szCs w:val="36"/>
          <w:shd w:val="pct15" w:color="auto" w:fill="FFFFFF"/>
        </w:rPr>
        <w:t>記入上の注意事項</w:t>
      </w:r>
    </w:p>
    <w:p w:rsidR="00E81494" w:rsidRPr="00E32C37" w:rsidRDefault="00E81494" w:rsidP="006C1198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3429DE" w:rsidRPr="00E32C37" w:rsidRDefault="00D2369F" w:rsidP="002A20AE">
      <w:pPr>
        <w:adjustRightInd/>
        <w:ind w:firstLineChars="100" w:firstLine="18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最上段には依頼日・貴機関名称・代表者名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  <w:r w:rsidR="00737F31" w:rsidRPr="00E32C37">
        <w:rPr>
          <w:rFonts w:ascii="ＭＳ 明朝" w:hAnsi="ＭＳ 明朝" w:hint="eastAsia"/>
          <w:color w:val="auto"/>
          <w:sz w:val="18"/>
          <w:szCs w:val="18"/>
        </w:rPr>
        <w:t>日付</w:t>
      </w:r>
      <w:r w:rsidR="006737B2" w:rsidRPr="00E32C37">
        <w:rPr>
          <w:rFonts w:ascii="ＭＳ 明朝" w:hAnsi="ＭＳ 明朝" w:hint="eastAsia"/>
          <w:color w:val="auto"/>
          <w:sz w:val="18"/>
          <w:szCs w:val="18"/>
        </w:rPr>
        <w:t>は業務開始日以前となります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A47CF" w:rsidRPr="00E32C37" w:rsidRDefault="00D2369F" w:rsidP="00FD2A4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①</w:t>
      </w:r>
      <w:r w:rsidR="00204696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機関等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の種類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204696">
        <w:rPr>
          <w:rFonts w:ascii="ＭＳ 明朝" w:hAnsi="ＭＳ 明朝" w:hint="eastAsia"/>
          <w:color w:val="auto"/>
          <w:sz w:val="18"/>
          <w:szCs w:val="18"/>
        </w:rPr>
        <w:t>４つのうち該当する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□にチェックをしてください。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なお，営利企業については事業内容を，その他については団体の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種類・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事業内容を必ず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DA47CF" w:rsidRPr="00E32C37" w:rsidRDefault="00A841F4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営利企業（事業内容：○○の製造・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販売，○○の研究開発，等々）</w:t>
      </w:r>
    </w:p>
    <w:p w:rsidR="00FB00E5" w:rsidRPr="00E32C37" w:rsidRDefault="00DA47CF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その他（事業内容：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○○の推進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を行う法人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○○の調査研究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を行う法人格を持たない団体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，等々）</w:t>
      </w:r>
    </w:p>
    <w:p w:rsidR="00DA47CF" w:rsidRPr="00204696" w:rsidRDefault="00DA47CF" w:rsidP="00DA47CF">
      <w:pPr>
        <w:adjustRightInd/>
        <w:ind w:left="360"/>
        <w:rPr>
          <w:rFonts w:ascii="ＭＳ 明朝" w:hAnsi="ＭＳ 明朝"/>
          <w:color w:val="auto"/>
          <w:sz w:val="18"/>
          <w:szCs w:val="18"/>
        </w:rPr>
      </w:pPr>
    </w:p>
    <w:p w:rsidR="00FB00E5" w:rsidRPr="00E32C37" w:rsidRDefault="00FB00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②</w:t>
      </w:r>
      <w:r w:rsidR="00DE3F49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依頼先教職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員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兼業を依頼する本学教職員の所属・職名・氏名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FB00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③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依頼内容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本学教職員が行う兼業の役職名・職務内容を具体的に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FB00E5" w:rsidRPr="00E32C37" w:rsidRDefault="00FB00E5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（例）役職名：非常勤講師　　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 xml:space="preserve">　　　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 xml:space="preserve">　職務内容：「○○○○論」の講義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担当する</w:t>
      </w:r>
    </w:p>
    <w:p w:rsidR="00FB00E5" w:rsidRPr="00E32C37" w:rsidRDefault="003B4F8C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役職名：「○○</w:t>
      </w:r>
      <w:r w:rsidR="00FB00E5" w:rsidRPr="00E32C37">
        <w:rPr>
          <w:rFonts w:ascii="ＭＳ 明朝" w:hAnsi="ＭＳ 明朝" w:hint="eastAsia"/>
          <w:color w:val="auto"/>
          <w:sz w:val="18"/>
          <w:szCs w:val="18"/>
        </w:rPr>
        <w:t>委員会」委員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3043C3" w:rsidRPr="00E32C37">
        <w:rPr>
          <w:rFonts w:ascii="ＭＳ 明朝" w:hAnsi="ＭＳ 明朝" w:hint="eastAsia"/>
          <w:color w:val="auto"/>
          <w:sz w:val="18"/>
          <w:szCs w:val="18"/>
        </w:rPr>
        <w:t>職務内容：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>委員会に出席し</w:t>
      </w:r>
      <w:r w:rsidR="003043C3" w:rsidRPr="00E32C37">
        <w:rPr>
          <w:rFonts w:ascii="ＭＳ 明朝" w:hAnsi="ＭＳ 明朝" w:hint="eastAsia"/>
          <w:color w:val="auto"/>
          <w:sz w:val="18"/>
          <w:szCs w:val="18"/>
        </w:rPr>
        <w:t>○○について指導・助言を行う</w:t>
      </w:r>
    </w:p>
    <w:p w:rsidR="00A841F4" w:rsidRPr="00E32C37" w:rsidRDefault="00A841F4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役職名：アドバイザー　　　　　職務内容：</w:t>
      </w:r>
      <w:r w:rsidR="00E81494" w:rsidRPr="00E32C37">
        <w:rPr>
          <w:rFonts w:ascii="ＭＳ 明朝" w:hAnsi="ＭＳ 明朝" w:hint="eastAsia"/>
          <w:color w:val="auto"/>
          <w:sz w:val="18"/>
          <w:szCs w:val="18"/>
        </w:rPr>
        <w:t>○○の</w:t>
      </w:r>
      <w:r w:rsidR="001A00E6" w:rsidRPr="00E32C37">
        <w:rPr>
          <w:rFonts w:ascii="ＭＳ 明朝" w:hAnsi="ＭＳ 明朝" w:hint="eastAsia"/>
          <w:color w:val="auto"/>
          <w:sz w:val="18"/>
          <w:szCs w:val="18"/>
        </w:rPr>
        <w:t>研究開発に関する技術指導を行う</w:t>
      </w:r>
    </w:p>
    <w:p w:rsidR="002B250A" w:rsidRPr="00E32C37" w:rsidRDefault="002B250A" w:rsidP="008A0A04">
      <w:pPr>
        <w:adjustRightInd/>
        <w:ind w:left="840"/>
        <w:rPr>
          <w:rFonts w:ascii="ＭＳ 明朝" w:hAnsi="ＭＳ 明朝"/>
          <w:color w:val="auto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B250A" w:rsidRPr="00E32C37" w:rsidTr="00BF3C1A">
        <w:tc>
          <w:tcPr>
            <w:tcW w:w="9214" w:type="dxa"/>
            <w:shd w:val="clear" w:color="auto" w:fill="auto"/>
          </w:tcPr>
          <w:p w:rsidR="002B250A" w:rsidRPr="00E32C37" w:rsidRDefault="008F7B41" w:rsidP="008F7B41">
            <w:pPr>
              <w:adjustRightInd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技術移転事業者の役員等，研究成果活用企業</w:t>
            </w:r>
            <w:r w:rsidR="00F83B7B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の役員等，又は</w:t>
            </w:r>
            <w:r w:rsidR="002B250A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営利企業の</w:t>
            </w: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監査役に従事する場合は</w:t>
            </w:r>
            <w:r w:rsidR="002B250A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，本様式での依頼ではなく別途手続きが必要となります。</w:t>
            </w: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詳細はお問い合わせください。</w:t>
            </w:r>
          </w:p>
        </w:tc>
      </w:tr>
    </w:tbl>
    <w:p w:rsidR="00FB00E5" w:rsidRPr="00E32C37" w:rsidRDefault="00FB00E5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3043C3" w:rsidRPr="00E32C37" w:rsidRDefault="003043C3" w:rsidP="00BE4060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④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予定期間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依頼する期間の開始日及び終了日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523D3" w:rsidRPr="00E32C37">
        <w:rPr>
          <w:rFonts w:ascii="ＭＳ 明朝" w:hAnsi="ＭＳ 明朝" w:hint="eastAsia"/>
          <w:color w:val="auto"/>
          <w:sz w:val="18"/>
          <w:szCs w:val="18"/>
        </w:rPr>
        <w:t>ご記入ください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兼業の許可期間は原則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として１年以内で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す。ただし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法令等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（規程・約款等）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に任期の定めがある場合は４年を限度として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許可することができま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す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その場合は，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任期の定めのある</w:t>
      </w:r>
      <w:r w:rsidR="007537FE" w:rsidRPr="00E32C37">
        <w:rPr>
          <w:rFonts w:ascii="ＭＳ 明朝" w:hAnsi="ＭＳ 明朝" w:hint="eastAsia"/>
          <w:color w:val="auto"/>
          <w:sz w:val="18"/>
          <w:szCs w:val="18"/>
        </w:rPr>
        <w:t>ことがわかる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法令等の写しを添付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してください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なお，貴機関からの依頼が遅れた場合については，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開始日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本学許可日とさせていただきます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CE03BA" w:rsidRPr="00E32C37">
        <w:rPr>
          <w:rFonts w:ascii="ＭＳ 明朝" w:hAnsi="ＭＳ 明朝" w:hint="eastAsia"/>
          <w:color w:val="auto"/>
          <w:sz w:val="18"/>
          <w:szCs w:val="18"/>
        </w:rPr>
        <w:t>日付を</w:t>
      </w:r>
      <w:r w:rsidR="001D0AEE" w:rsidRPr="00E32C37">
        <w:rPr>
          <w:rFonts w:ascii="ＭＳ 明朝" w:hAnsi="ＭＳ 明朝" w:hint="eastAsia"/>
          <w:color w:val="auto"/>
          <w:sz w:val="18"/>
          <w:szCs w:val="18"/>
        </w:rPr>
        <w:t>遡って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許可はできません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ので，</w:t>
      </w:r>
      <w:r w:rsidR="00CE03BA" w:rsidRPr="00E32C37">
        <w:rPr>
          <w:rFonts w:ascii="ＭＳ 明朝" w:hAnsi="ＭＳ 明朝" w:hint="eastAsia"/>
          <w:color w:val="auto"/>
          <w:sz w:val="18"/>
          <w:szCs w:val="18"/>
        </w:rPr>
        <w:t>あらかじめご了承ください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</w:t>
      </w:r>
    </w:p>
    <w:p w:rsidR="003043C3" w:rsidRPr="00E32C37" w:rsidRDefault="003043C3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CD67FD" w:rsidRPr="00E32C37" w:rsidRDefault="00CD67FD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⑤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従事時間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【】内の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該当する形態を○で囲み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回数・時間数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（予定でかまいません）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CD67FD" w:rsidRPr="00E32C37" w:rsidRDefault="00CD67FD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CD67FD" w:rsidP="00FD2A4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⑥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報酬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有無の□に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チェック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し，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有の場合は【】内の該当する形態を○で囲むとともに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その金額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（予定でかまいません）を必ず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旅費等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のみの場合は無報酬扱いと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します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CE20CF" w:rsidP="006F571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⑦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回答の要否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貴機関からの依頼状に対する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本学の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回答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文書の要・不要につい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て□に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チェック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し，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要の場合は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回答方法を郵送・Eメールから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選び○で囲んでください。</w:t>
      </w:r>
      <w:r w:rsidR="00A706C2">
        <w:rPr>
          <w:rFonts w:ascii="ＭＳ 明朝" w:hAnsi="ＭＳ 明朝" w:hint="eastAsia"/>
          <w:color w:val="auto"/>
          <w:sz w:val="18"/>
          <w:szCs w:val="18"/>
        </w:rPr>
        <w:t>なお，兼業への従事が本学として支障ない場合，貴機関への回答は原則として省略しております。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郵送での回答を必要とする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場合は，お手数ですが宛先を明記した</w:t>
      </w:r>
      <w:r w:rsidR="00AA0B69" w:rsidRPr="00E32C37">
        <w:rPr>
          <w:rFonts w:ascii="ＭＳ 明朝" w:hAnsi="ＭＳ 明朝" w:hint="eastAsia"/>
          <w:color w:val="auto"/>
          <w:sz w:val="18"/>
          <w:szCs w:val="18"/>
        </w:rPr>
        <w:t>切手貼付の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返信用封筒を同封願います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E154E5" w:rsidP="006F571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⑧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情報開示について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837D3B" w:rsidRPr="00E32C37">
        <w:rPr>
          <w:rFonts w:ascii="ＭＳ 明朝" w:hAnsi="ＭＳ 明朝" w:hint="eastAsia"/>
          <w:color w:val="auto"/>
          <w:sz w:val="18"/>
          <w:szCs w:val="18"/>
        </w:rPr>
        <w:t>本学教職員の兼業に対する外部からの開示請求があった際に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，</w:t>
      </w:r>
      <w:r w:rsidR="00837D3B" w:rsidRPr="00E32C37">
        <w:rPr>
          <w:rFonts w:ascii="ＭＳ 明朝" w:hAnsi="ＭＳ 明朝" w:hint="eastAsia"/>
          <w:color w:val="auto"/>
          <w:sz w:val="18"/>
          <w:szCs w:val="18"/>
        </w:rPr>
        <w:t>開示して差し支えのある場合は，非公開とする項目の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□にチェックをしてください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D2369F" w:rsidRPr="00E32C37" w:rsidRDefault="00E154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⑨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連絡先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当該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兼業</w:t>
      </w:r>
      <w:r w:rsidR="00A829E3" w:rsidRPr="00E32C37">
        <w:rPr>
          <w:rFonts w:ascii="ＭＳ 明朝" w:hAnsi="ＭＳ 明朝" w:hint="eastAsia"/>
          <w:color w:val="auto"/>
          <w:sz w:val="18"/>
          <w:szCs w:val="18"/>
        </w:rPr>
        <w:t>依頼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に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係る事務担当者の所属・氏名・連絡先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:rsidR="00F21BEF" w:rsidRPr="00E32C37" w:rsidRDefault="00FD2A4D" w:rsidP="00881786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※　</w:t>
      </w:r>
      <w:r w:rsidR="008F7B41" w:rsidRPr="00E32C37">
        <w:rPr>
          <w:rFonts w:ascii="ＭＳ 明朝" w:hAnsi="ＭＳ 明朝" w:hint="eastAsia"/>
          <w:color w:val="auto"/>
          <w:sz w:val="18"/>
          <w:szCs w:val="18"/>
        </w:rPr>
        <w:t>太枠以外の箇所</w:t>
      </w:r>
      <w:r w:rsidR="00E154E5" w:rsidRPr="00E32C37">
        <w:rPr>
          <w:rFonts w:ascii="ＭＳ 明朝" w:hAnsi="ＭＳ 明朝" w:hint="eastAsia"/>
          <w:color w:val="auto"/>
          <w:sz w:val="18"/>
          <w:szCs w:val="18"/>
        </w:rPr>
        <w:t>は本学の使用欄ですので、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記入の必要はありません。</w:t>
      </w:r>
    </w:p>
    <w:p w:rsidR="003429DE" w:rsidRPr="00E32C37" w:rsidRDefault="008A0A04" w:rsidP="00881786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※　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本様式の　□　にチェック</w:t>
      </w:r>
      <w:r w:rsidR="00D60E43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4E37E3" w:rsidRPr="00E32C37">
        <w:rPr>
          <w:rFonts w:ascii="ＭＳ 明朝" w:hAnsi="ＭＳ 明朝" w:hint="eastAsia"/>
          <w:color w:val="auto"/>
          <w:sz w:val="18"/>
          <w:szCs w:val="18"/>
        </w:rPr>
        <w:t>する欄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は，　■（黒塗り）でもかまいません。</w:t>
      </w:r>
    </w:p>
    <w:sectPr w:rsidR="003429DE" w:rsidRPr="00E32C37" w:rsidSect="004C2212">
      <w:type w:val="continuous"/>
      <w:pgSz w:w="11906" w:h="16838" w:code="9"/>
      <w:pgMar w:top="284" w:right="1134" w:bottom="295" w:left="1134" w:header="1134" w:footer="720" w:gutter="0"/>
      <w:pgNumType w:start="1"/>
      <w:cols w:space="720"/>
      <w:noEndnote/>
      <w:docGrid w:type="lines" w:linePitch="327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62" w:rsidRDefault="00956662">
      <w:r>
        <w:separator/>
      </w:r>
    </w:p>
  </w:endnote>
  <w:endnote w:type="continuationSeparator" w:id="0">
    <w:p w:rsidR="00956662" w:rsidRDefault="0095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E1" w:rsidRDefault="002E02E1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62" w:rsidRDefault="0095666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56662" w:rsidRDefault="0095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E1" w:rsidRDefault="002E02E1">
    <w:pPr>
      <w:adjustRightInd/>
      <w:rPr>
        <w:rFonts w:ascii="ＭＳ 明朝"/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A0"/>
    <w:multiLevelType w:val="hybridMultilevel"/>
    <w:tmpl w:val="5E708554"/>
    <w:lvl w:ilvl="0" w:tplc="64FA2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57440C"/>
    <w:multiLevelType w:val="hybridMultilevel"/>
    <w:tmpl w:val="675CC5F6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663BC5"/>
    <w:multiLevelType w:val="hybridMultilevel"/>
    <w:tmpl w:val="F5AA4348"/>
    <w:lvl w:ilvl="0" w:tplc="A6A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4E7F1B"/>
    <w:multiLevelType w:val="hybridMultilevel"/>
    <w:tmpl w:val="E37A8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483F7F"/>
    <w:multiLevelType w:val="hybridMultilevel"/>
    <w:tmpl w:val="5568E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FD340D"/>
    <w:multiLevelType w:val="hybridMultilevel"/>
    <w:tmpl w:val="0D6E9858"/>
    <w:lvl w:ilvl="0" w:tplc="6B3A1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5525BA"/>
    <w:multiLevelType w:val="hybridMultilevel"/>
    <w:tmpl w:val="353217FE"/>
    <w:lvl w:ilvl="0" w:tplc="959885E6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72153C"/>
    <w:multiLevelType w:val="hybridMultilevel"/>
    <w:tmpl w:val="B3CE59AA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591EB6"/>
    <w:multiLevelType w:val="hybridMultilevel"/>
    <w:tmpl w:val="6A56F9EE"/>
    <w:lvl w:ilvl="0" w:tplc="57F4A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C840965"/>
    <w:multiLevelType w:val="hybridMultilevel"/>
    <w:tmpl w:val="F85EE526"/>
    <w:lvl w:ilvl="0" w:tplc="01F6A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AD6379"/>
    <w:multiLevelType w:val="hybridMultilevel"/>
    <w:tmpl w:val="288CCABC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FC63EB"/>
    <w:multiLevelType w:val="hybridMultilevel"/>
    <w:tmpl w:val="EC26137E"/>
    <w:lvl w:ilvl="0" w:tplc="32A67222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3686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E9"/>
    <w:rsid w:val="00070C76"/>
    <w:rsid w:val="0007459A"/>
    <w:rsid w:val="000C4943"/>
    <w:rsid w:val="000D4C82"/>
    <w:rsid w:val="000E493B"/>
    <w:rsid w:val="000F1382"/>
    <w:rsid w:val="00144C4B"/>
    <w:rsid w:val="001700E9"/>
    <w:rsid w:val="001939C3"/>
    <w:rsid w:val="00194A6A"/>
    <w:rsid w:val="00195A4D"/>
    <w:rsid w:val="001A00E6"/>
    <w:rsid w:val="001B58EC"/>
    <w:rsid w:val="001C36AB"/>
    <w:rsid w:val="001D0AEE"/>
    <w:rsid w:val="001E1D4A"/>
    <w:rsid w:val="001E58AD"/>
    <w:rsid w:val="001F7E0C"/>
    <w:rsid w:val="00204696"/>
    <w:rsid w:val="00206477"/>
    <w:rsid w:val="002277DB"/>
    <w:rsid w:val="00237EA9"/>
    <w:rsid w:val="00254A9A"/>
    <w:rsid w:val="00255E9E"/>
    <w:rsid w:val="002906A4"/>
    <w:rsid w:val="002911E8"/>
    <w:rsid w:val="002A20AE"/>
    <w:rsid w:val="002A26C2"/>
    <w:rsid w:val="002A55F2"/>
    <w:rsid w:val="002B250A"/>
    <w:rsid w:val="002B3A62"/>
    <w:rsid w:val="002B7897"/>
    <w:rsid w:val="002C3A3C"/>
    <w:rsid w:val="002C7A64"/>
    <w:rsid w:val="002E02E1"/>
    <w:rsid w:val="002E6DAE"/>
    <w:rsid w:val="002F40A4"/>
    <w:rsid w:val="00301112"/>
    <w:rsid w:val="003043C3"/>
    <w:rsid w:val="003235B1"/>
    <w:rsid w:val="003429DE"/>
    <w:rsid w:val="003445B1"/>
    <w:rsid w:val="003555E9"/>
    <w:rsid w:val="0039227B"/>
    <w:rsid w:val="003A44EF"/>
    <w:rsid w:val="003A64EE"/>
    <w:rsid w:val="003B4F8C"/>
    <w:rsid w:val="003C0BCC"/>
    <w:rsid w:val="00412D7C"/>
    <w:rsid w:val="00413BAF"/>
    <w:rsid w:val="00417326"/>
    <w:rsid w:val="004243D9"/>
    <w:rsid w:val="00437544"/>
    <w:rsid w:val="004869FD"/>
    <w:rsid w:val="004A736A"/>
    <w:rsid w:val="004A7498"/>
    <w:rsid w:val="004C2212"/>
    <w:rsid w:val="004C6488"/>
    <w:rsid w:val="004D72AE"/>
    <w:rsid w:val="004E37E3"/>
    <w:rsid w:val="004F052E"/>
    <w:rsid w:val="004F3373"/>
    <w:rsid w:val="004F7070"/>
    <w:rsid w:val="00500866"/>
    <w:rsid w:val="005053A1"/>
    <w:rsid w:val="0054094D"/>
    <w:rsid w:val="00564CA7"/>
    <w:rsid w:val="00583F61"/>
    <w:rsid w:val="005A50E5"/>
    <w:rsid w:val="005B23EA"/>
    <w:rsid w:val="005C7FAC"/>
    <w:rsid w:val="005D46E2"/>
    <w:rsid w:val="005E483C"/>
    <w:rsid w:val="005E60EF"/>
    <w:rsid w:val="005F2370"/>
    <w:rsid w:val="00603DA8"/>
    <w:rsid w:val="006214DC"/>
    <w:rsid w:val="00661973"/>
    <w:rsid w:val="006737B2"/>
    <w:rsid w:val="0068611C"/>
    <w:rsid w:val="006B4ACC"/>
    <w:rsid w:val="006C08A6"/>
    <w:rsid w:val="006C1198"/>
    <w:rsid w:val="006D1A4A"/>
    <w:rsid w:val="006E3E77"/>
    <w:rsid w:val="006F571D"/>
    <w:rsid w:val="007130D6"/>
    <w:rsid w:val="00737F31"/>
    <w:rsid w:val="007537FE"/>
    <w:rsid w:val="007605DC"/>
    <w:rsid w:val="00761020"/>
    <w:rsid w:val="007635E7"/>
    <w:rsid w:val="00766E26"/>
    <w:rsid w:val="00785BBB"/>
    <w:rsid w:val="007930D0"/>
    <w:rsid w:val="007C64B2"/>
    <w:rsid w:val="0080061C"/>
    <w:rsid w:val="00816173"/>
    <w:rsid w:val="0083568E"/>
    <w:rsid w:val="00837D3B"/>
    <w:rsid w:val="008478D6"/>
    <w:rsid w:val="00881786"/>
    <w:rsid w:val="00896397"/>
    <w:rsid w:val="008A0A04"/>
    <w:rsid w:val="008A7894"/>
    <w:rsid w:val="008F0F11"/>
    <w:rsid w:val="008F3C6C"/>
    <w:rsid w:val="008F3DEF"/>
    <w:rsid w:val="008F7B41"/>
    <w:rsid w:val="009251C6"/>
    <w:rsid w:val="0093372F"/>
    <w:rsid w:val="00956662"/>
    <w:rsid w:val="00966441"/>
    <w:rsid w:val="00966AF4"/>
    <w:rsid w:val="00972DEF"/>
    <w:rsid w:val="009738C2"/>
    <w:rsid w:val="00980BC8"/>
    <w:rsid w:val="00982024"/>
    <w:rsid w:val="00991519"/>
    <w:rsid w:val="009A6A9E"/>
    <w:rsid w:val="009B1264"/>
    <w:rsid w:val="00A01C9A"/>
    <w:rsid w:val="00A05B72"/>
    <w:rsid w:val="00A217DD"/>
    <w:rsid w:val="00A3188D"/>
    <w:rsid w:val="00A55591"/>
    <w:rsid w:val="00A64C84"/>
    <w:rsid w:val="00A66227"/>
    <w:rsid w:val="00A706C2"/>
    <w:rsid w:val="00A829E3"/>
    <w:rsid w:val="00A83FCB"/>
    <w:rsid w:val="00A841F4"/>
    <w:rsid w:val="00A8685E"/>
    <w:rsid w:val="00AA0B69"/>
    <w:rsid w:val="00AE1AD5"/>
    <w:rsid w:val="00AE459B"/>
    <w:rsid w:val="00B01641"/>
    <w:rsid w:val="00B6314A"/>
    <w:rsid w:val="00B63E77"/>
    <w:rsid w:val="00B75815"/>
    <w:rsid w:val="00B872F7"/>
    <w:rsid w:val="00B961D4"/>
    <w:rsid w:val="00BB46C2"/>
    <w:rsid w:val="00BD2A93"/>
    <w:rsid w:val="00BE27CD"/>
    <w:rsid w:val="00BE4060"/>
    <w:rsid w:val="00BF3C1A"/>
    <w:rsid w:val="00BF4CD5"/>
    <w:rsid w:val="00C00EDC"/>
    <w:rsid w:val="00C47AAF"/>
    <w:rsid w:val="00C50C5C"/>
    <w:rsid w:val="00C53FED"/>
    <w:rsid w:val="00C6413B"/>
    <w:rsid w:val="00C7304F"/>
    <w:rsid w:val="00C805BE"/>
    <w:rsid w:val="00CB348D"/>
    <w:rsid w:val="00CD2842"/>
    <w:rsid w:val="00CD67FD"/>
    <w:rsid w:val="00CE03BA"/>
    <w:rsid w:val="00CE20CF"/>
    <w:rsid w:val="00CE31CA"/>
    <w:rsid w:val="00CE3574"/>
    <w:rsid w:val="00CF6A88"/>
    <w:rsid w:val="00D2369F"/>
    <w:rsid w:val="00D47653"/>
    <w:rsid w:val="00D60E43"/>
    <w:rsid w:val="00D851DF"/>
    <w:rsid w:val="00D91710"/>
    <w:rsid w:val="00D94F53"/>
    <w:rsid w:val="00DA47CF"/>
    <w:rsid w:val="00DD52FF"/>
    <w:rsid w:val="00DE3F49"/>
    <w:rsid w:val="00DE44EB"/>
    <w:rsid w:val="00DF0975"/>
    <w:rsid w:val="00E154E5"/>
    <w:rsid w:val="00E23167"/>
    <w:rsid w:val="00E32C37"/>
    <w:rsid w:val="00E5245A"/>
    <w:rsid w:val="00E53503"/>
    <w:rsid w:val="00E65226"/>
    <w:rsid w:val="00E81494"/>
    <w:rsid w:val="00EB1BAA"/>
    <w:rsid w:val="00EB3C7A"/>
    <w:rsid w:val="00EC688A"/>
    <w:rsid w:val="00EE0E50"/>
    <w:rsid w:val="00EF2899"/>
    <w:rsid w:val="00F017AD"/>
    <w:rsid w:val="00F21BEF"/>
    <w:rsid w:val="00F27B45"/>
    <w:rsid w:val="00F523D3"/>
    <w:rsid w:val="00F732B5"/>
    <w:rsid w:val="00F808AD"/>
    <w:rsid w:val="00F83B7B"/>
    <w:rsid w:val="00FA6890"/>
    <w:rsid w:val="00FB00E5"/>
    <w:rsid w:val="00FB5655"/>
    <w:rsid w:val="00FC32D2"/>
    <w:rsid w:val="00FD2A4D"/>
    <w:rsid w:val="00FE098C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896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Cs w:val="21"/>
    </w:rPr>
  </w:style>
  <w:style w:type="character" w:styleId="a7">
    <w:name w:val="Placeholder Text"/>
    <w:uiPriority w:val="99"/>
    <w:semiHidden/>
    <w:rsid w:val="009738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38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38C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00866"/>
    <w:pPr>
      <w:ind w:leftChars="400" w:left="840"/>
    </w:pPr>
  </w:style>
  <w:style w:type="table" w:styleId="ab">
    <w:name w:val="Table Grid"/>
    <w:basedOn w:val="a1"/>
    <w:uiPriority w:val="59"/>
    <w:rsid w:val="003A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896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Cs w:val="21"/>
    </w:rPr>
  </w:style>
  <w:style w:type="character" w:styleId="a7">
    <w:name w:val="Placeholder Text"/>
    <w:uiPriority w:val="99"/>
    <w:semiHidden/>
    <w:rsid w:val="009738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38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38C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00866"/>
    <w:pPr>
      <w:ind w:leftChars="400" w:left="840"/>
    </w:pPr>
  </w:style>
  <w:style w:type="table" w:styleId="ab">
    <w:name w:val="Table Grid"/>
    <w:basedOn w:val="a1"/>
    <w:uiPriority w:val="59"/>
    <w:rsid w:val="003A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CD1E-6C3B-4B47-A76E-E322114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Soumu</cp:lastModifiedBy>
  <cp:revision>3</cp:revision>
  <cp:lastPrinted>2017-10-26T07:10:00Z</cp:lastPrinted>
  <dcterms:created xsi:type="dcterms:W3CDTF">2017-11-01T04:47:00Z</dcterms:created>
  <dcterms:modified xsi:type="dcterms:W3CDTF">2017-11-12T23:35:00Z</dcterms:modified>
</cp:coreProperties>
</file>